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7" w:rsidRPr="009A5907" w:rsidRDefault="009A5907" w:rsidP="009A5907">
      <w:pPr>
        <w:spacing w:line="276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A5907">
        <w:rPr>
          <w:rFonts w:ascii="Times New Roman" w:eastAsia="Arial Unicode MS" w:hAnsi="Times New Roman" w:cs="Times New Roman"/>
          <w:color w:val="000000"/>
          <w:sz w:val="24"/>
          <w:szCs w:val="24"/>
        </w:rPr>
        <w:t>Załącznik nr 1 do zapytania ofertowego DFK.311.1.222.2023.EZ</w:t>
      </w:r>
      <w:r w:rsidR="005E24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A5907">
        <w:rPr>
          <w:rFonts w:ascii="Times New Roman" w:eastAsia="Arial Unicode MS" w:hAnsi="Times New Roman" w:cs="Times New Roman"/>
          <w:color w:val="000000"/>
          <w:sz w:val="24"/>
          <w:szCs w:val="24"/>
        </w:rPr>
        <w:t>z dnia 1</w:t>
      </w:r>
      <w:r w:rsidR="00A952BF">
        <w:rPr>
          <w:rFonts w:ascii="Times New Roman" w:eastAsia="Arial Unicode MS" w:hAnsi="Times New Roman" w:cs="Times New Roman"/>
          <w:color w:val="000000"/>
          <w:sz w:val="24"/>
          <w:szCs w:val="24"/>
        </w:rPr>
        <w:t>0</w:t>
      </w:r>
      <w:r w:rsidRPr="009A59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952B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stycznia 2024 </w:t>
      </w:r>
      <w:r w:rsidRPr="009A5907">
        <w:rPr>
          <w:rFonts w:ascii="Times New Roman" w:eastAsia="Arial Unicode MS" w:hAnsi="Times New Roman" w:cs="Times New Roman"/>
          <w:color w:val="000000"/>
          <w:sz w:val="24"/>
          <w:szCs w:val="24"/>
        </w:rPr>
        <w:t>r.</w:t>
      </w:r>
    </w:p>
    <w:p w:rsidR="009A5907" w:rsidRPr="009A5907" w:rsidRDefault="009A5907" w:rsidP="009A59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pl-PL" w:bidi="hi-IN"/>
        </w:rPr>
      </w:pPr>
    </w:p>
    <w:p w:rsidR="009A5907" w:rsidRPr="009A5907" w:rsidRDefault="009A5907" w:rsidP="009A59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……..…., dnia ................. 202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4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r. </w:t>
      </w:r>
    </w:p>
    <w:p w:rsidR="009A5907" w:rsidRPr="009A5907" w:rsidRDefault="009A5907" w:rsidP="009A590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</w:p>
    <w:p w:rsidR="00A952BF" w:rsidRDefault="00A952BF" w:rsidP="009A59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A952BF" w:rsidRDefault="00A952BF" w:rsidP="009A59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</w:p>
    <w:p w:rsidR="009A5907" w:rsidRPr="009A5907" w:rsidRDefault="009A5907" w:rsidP="009A59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Formularz oferty</w:t>
      </w:r>
    </w:p>
    <w:p w:rsidR="009A5907" w:rsidRPr="009A5907" w:rsidRDefault="009A5907" w:rsidP="009A5907">
      <w:pPr>
        <w:widowControl w:val="0"/>
        <w:suppressAutoHyphens/>
        <w:spacing w:after="0" w:line="240" w:lineRule="auto"/>
        <w:ind w:firstLine="125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Nazwa (firma):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Siedziba i adres: 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NIP: 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ind w:firstLine="125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Numer telefonu: 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E-mail: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  <w:t>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ind w:firstLine="125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Osoba do kontaktów: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ab/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.......................</w:t>
      </w:r>
    </w:p>
    <w:p w:rsidR="009A5907" w:rsidRP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A952BF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W zapytaniu ofertowym na </w:t>
      </w:r>
      <w:r w:rsidRPr="009A5907">
        <w:rPr>
          <w:rFonts w:ascii="Times New Roman" w:eastAsia="HG Mincho Light J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ługę badania sprawozdania finansowego Instytutu Pracy i Spraw Socjalnych za 2023 rok wraz z opinią sporządzoną na piśmie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oferuję wykonanie przedmiotu zamówienia na warunkach o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kreślonych w zapytaniu ofertowym</w:t>
      </w:r>
      <w:bookmarkStart w:id="0" w:name="_GoBack"/>
      <w:bookmarkEnd w:id="0"/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za cenę:</w:t>
      </w:r>
    </w:p>
    <w:p w:rsidR="00A952BF" w:rsidRDefault="00A952BF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A952BF" w:rsidRDefault="00A952BF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…………………………………………….. zł netto, </w:t>
      </w:r>
    </w:p>
    <w:p w:rsidR="00A952BF" w:rsidRDefault="00A952BF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(słownie złotych: ………………………………………………………………..……………)</w:t>
      </w:r>
    </w:p>
    <w:p w:rsidR="00A952BF" w:rsidRDefault="00A952BF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</w:p>
    <w:p w:rsidR="00A952BF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………….</w:t>
      </w: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…………… zł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brutt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,</w:t>
      </w:r>
    </w:p>
    <w:p w:rsidR="009A5907" w:rsidRDefault="009A5907" w:rsidP="00A952B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(słownie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złotych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: ……………</w:t>
      </w:r>
      <w:r w:rsid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……………………….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……………………………………….)</w:t>
      </w:r>
    </w:p>
    <w:p w:rsidR="00A952BF" w:rsidRPr="009A5907" w:rsidRDefault="00A952BF" w:rsidP="00A952BF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952BF" w:rsidRPr="00A952BF" w:rsidRDefault="00A952BF" w:rsidP="00A952BF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Wykonawca zobowiązuje się wykonać przedmiot Umowy przy udziale następujących biegłych rewidentów</w:t>
      </w:r>
      <w:r>
        <w:rPr>
          <w:rStyle w:val="Odwoanieprzypisudolnego"/>
          <w:rFonts w:ascii="Times New Roman" w:eastAsia="HG Mincho Light J" w:hAnsi="Times New Roman"/>
          <w:color w:val="000000"/>
          <w:kern w:val="1"/>
          <w:sz w:val="24"/>
          <w:szCs w:val="24"/>
          <w:lang w:eastAsia="hi-IN" w:bidi="hi-IN"/>
        </w:rPr>
        <w:footnoteReference w:id="1"/>
      </w: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:rsidR="00A952BF" w:rsidRPr="00A952BF" w:rsidRDefault="00A952BF" w:rsidP="00A952BF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- imię i nazwisko biegłego rewidenta …………</w:t>
      </w:r>
      <w:r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….</w:t>
      </w: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……… nr wpisu do rejestru ……………..</w:t>
      </w:r>
    </w:p>
    <w:p w:rsidR="009A5907" w:rsidRPr="009A5907" w:rsidRDefault="00A952BF" w:rsidP="00A952BF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- imię i nazwisko biegłego rewidenta …………</w:t>
      </w:r>
      <w:r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…..</w:t>
      </w: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…….… nr wpisu do rejestru ………….....</w:t>
      </w:r>
    </w:p>
    <w:p w:rsidR="009A5907" w:rsidRPr="009A5907" w:rsidRDefault="009A5907" w:rsidP="00A952BF">
      <w:pPr>
        <w:widowControl w:val="0"/>
        <w:suppressAutoHyphens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9A5907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Ponadto oświadczam, że:</w:t>
      </w:r>
    </w:p>
    <w:p w:rsidR="009A5907" w:rsidRPr="00A952BF" w:rsidRDefault="009A5907" w:rsidP="00A952B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Wykonawca zamówienia zamierza wykonać </w:t>
      </w:r>
      <w:r w:rsidR="00A952BF"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usługę </w:t>
      </w:r>
      <w:r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samodzielnie</w:t>
      </w:r>
      <w:r w:rsidR="00A952BF"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, bez </w:t>
      </w:r>
      <w:proofErr w:type="spellStart"/>
      <w:r w:rsidR="00A952BF"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podpowierzenia</w:t>
      </w:r>
      <w:proofErr w:type="spellEnd"/>
      <w:r w:rsidR="00A952BF"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usługi ani jej części innemu podmiotowi.</w:t>
      </w:r>
    </w:p>
    <w:p w:rsidR="009A5907" w:rsidRPr="00A952BF" w:rsidRDefault="009A5907" w:rsidP="00A952B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</w:pP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>Wykonawca wypełnił obowiązki informacyjne przewidziane w art. 13 lub art. 14</w:t>
      </w:r>
      <w:r w:rsidRPr="00A952BF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ozporządzenia Parlamentu Europejskiego i Rady (UE) 2016/679 z dnia 27 kwietnia </w:t>
      </w:r>
      <w:r w:rsidRPr="00A952BF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- Dz. Urz. UE L 119 z dnia 4 maja 2016 r.</w:t>
      </w:r>
      <w:r w:rsidRPr="009A5907">
        <w:rPr>
          <w:vertAlign w:val="superscript"/>
          <w:lang w:eastAsia="hi-IN" w:bidi="hi-IN"/>
        </w:rPr>
        <w:footnoteReference w:id="2"/>
      </w:r>
    </w:p>
    <w:p w:rsidR="009A5907" w:rsidRPr="00A952BF" w:rsidRDefault="009A5907" w:rsidP="00A952BF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2BF">
        <w:rPr>
          <w:rFonts w:ascii="Times New Roman" w:hAnsi="Times New Roman" w:cs="Times New Roman"/>
          <w:sz w:val="24"/>
          <w:szCs w:val="24"/>
        </w:rPr>
        <w:t>Uważam się za związanym niniejszą ofertą przez okres 30 dni od upływu terminu składania ofert.</w:t>
      </w:r>
    </w:p>
    <w:p w:rsidR="009A5907" w:rsidRPr="00A952BF" w:rsidRDefault="009A5907" w:rsidP="00A952BF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2BF">
        <w:rPr>
          <w:rFonts w:ascii="Times New Roman" w:hAnsi="Times New Roman" w:cs="Times New Roman"/>
          <w:sz w:val="24"/>
          <w:szCs w:val="24"/>
        </w:rPr>
        <w:t xml:space="preserve">Oświadczam, że zapoznałem się z Zapytaniem ofertowym i uznaję się związany określonymi w nim postanowieniami. </w:t>
      </w:r>
    </w:p>
    <w:p w:rsidR="009A5907" w:rsidRPr="00A952BF" w:rsidRDefault="009A5907" w:rsidP="00A952BF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2BF">
        <w:rPr>
          <w:rFonts w:ascii="Times New Roman" w:hAnsi="Times New Roman" w:cs="Times New Roman"/>
          <w:sz w:val="24"/>
          <w:szCs w:val="24"/>
        </w:rPr>
        <w:t>Oświadczam, iż spełniam warunki określone w Zapytaniu ofertowym.</w:t>
      </w:r>
    </w:p>
    <w:p w:rsidR="009A5907" w:rsidRDefault="009A5907" w:rsidP="00A952B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52BF" w:rsidRDefault="00A952BF" w:rsidP="00A952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52BF" w:rsidRPr="009A5907" w:rsidRDefault="00A952BF" w:rsidP="00A952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5907" w:rsidRDefault="009A5907" w:rsidP="009A5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A5907" w:rsidRDefault="009A5907" w:rsidP="009A5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907">
        <w:rPr>
          <w:rFonts w:ascii="Times New Roman" w:hAnsi="Times New Roman" w:cs="Times New Roman"/>
          <w:sz w:val="24"/>
          <w:szCs w:val="24"/>
        </w:rPr>
        <w:t xml:space="preserve">(podpis osoby uprawnionej do składania oświadczeń woli </w:t>
      </w:r>
    </w:p>
    <w:p w:rsidR="009A5907" w:rsidRPr="009A5907" w:rsidRDefault="009A5907" w:rsidP="009A5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907">
        <w:rPr>
          <w:rFonts w:ascii="Times New Roman" w:hAnsi="Times New Roman" w:cs="Times New Roman"/>
          <w:sz w:val="24"/>
          <w:szCs w:val="24"/>
        </w:rPr>
        <w:t>w imieniu Wykonawcy)</w:t>
      </w:r>
    </w:p>
    <w:p w:rsidR="009A5907" w:rsidRPr="009A5907" w:rsidRDefault="009A5907" w:rsidP="009A59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907" w:rsidRPr="009A5907" w:rsidSect="009A5907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D6" w:rsidRDefault="00445ED6" w:rsidP="009A5907">
      <w:pPr>
        <w:spacing w:after="0" w:line="240" w:lineRule="auto"/>
      </w:pPr>
      <w:r>
        <w:separator/>
      </w:r>
    </w:p>
  </w:endnote>
  <w:endnote w:type="continuationSeparator" w:id="0">
    <w:p w:rsidR="00445ED6" w:rsidRDefault="00445ED6" w:rsidP="009A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D6" w:rsidRDefault="00445ED6" w:rsidP="009A5907">
      <w:pPr>
        <w:spacing w:after="0" w:line="240" w:lineRule="auto"/>
      </w:pPr>
      <w:r>
        <w:separator/>
      </w:r>
    </w:p>
  </w:footnote>
  <w:footnote w:type="continuationSeparator" w:id="0">
    <w:p w:rsidR="00445ED6" w:rsidRDefault="00445ED6" w:rsidP="009A5907">
      <w:pPr>
        <w:spacing w:after="0" w:line="240" w:lineRule="auto"/>
      </w:pPr>
      <w:r>
        <w:continuationSeparator/>
      </w:r>
    </w:p>
  </w:footnote>
  <w:footnote w:id="1">
    <w:p w:rsidR="00A952BF" w:rsidRPr="00A952BF" w:rsidRDefault="00A952BF" w:rsidP="00A952B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952B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52BF">
        <w:rPr>
          <w:rFonts w:ascii="Times New Roman" w:hAnsi="Times New Roman" w:cs="Times New Roman"/>
          <w:sz w:val="18"/>
          <w:szCs w:val="18"/>
        </w:rPr>
        <w:t xml:space="preserve"> W razie potrzeby zwiększenia liczby biegłych rewidentów dodać wiersze.</w:t>
      </w:r>
    </w:p>
  </w:footnote>
  <w:footnote w:id="2">
    <w:p w:rsidR="009A5907" w:rsidRPr="00A952BF" w:rsidRDefault="009A5907" w:rsidP="00A952BF">
      <w:pPr>
        <w:pStyle w:val="NormalnyWeb"/>
        <w:spacing w:after="0" w:line="240" w:lineRule="auto"/>
        <w:ind w:left="142" w:hanging="142"/>
        <w:jc w:val="both"/>
        <w:rPr>
          <w:sz w:val="18"/>
          <w:szCs w:val="18"/>
        </w:rPr>
      </w:pPr>
      <w:r w:rsidRPr="00A952BF">
        <w:rPr>
          <w:rStyle w:val="Odwoanieprzypisudolnego"/>
          <w:sz w:val="18"/>
          <w:szCs w:val="18"/>
        </w:rPr>
        <w:footnoteRef/>
      </w:r>
      <w:r w:rsidRPr="00A952BF">
        <w:rPr>
          <w:color w:val="000000"/>
          <w:sz w:val="18"/>
          <w:szCs w:val="18"/>
        </w:rPr>
        <w:t xml:space="preserve"> Skreślić, jeśli wykonawca </w:t>
      </w:r>
      <w:r w:rsidRPr="00A952BF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BBB"/>
    <w:multiLevelType w:val="hybridMultilevel"/>
    <w:tmpl w:val="F2B8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40E3"/>
    <w:multiLevelType w:val="hybridMultilevel"/>
    <w:tmpl w:val="3EA81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7"/>
    <w:rsid w:val="00445ED6"/>
    <w:rsid w:val="00556B5F"/>
    <w:rsid w:val="005E2473"/>
    <w:rsid w:val="006805AB"/>
    <w:rsid w:val="00974AB4"/>
    <w:rsid w:val="009A5907"/>
    <w:rsid w:val="00A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B45A"/>
  <w15:chartTrackingRefBased/>
  <w15:docId w15:val="{60CC0915-AA9F-4E6B-B83F-FF4722E6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907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5907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590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A590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A590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A590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9A590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321B-55FB-4734-BD43-00684B7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ebda-Czaplicka</dc:creator>
  <cp:keywords/>
  <dc:description/>
  <cp:lastModifiedBy>Izabela Hebda-Czaplicka</cp:lastModifiedBy>
  <cp:revision>3</cp:revision>
  <dcterms:created xsi:type="dcterms:W3CDTF">2023-12-13T12:15:00Z</dcterms:created>
  <dcterms:modified xsi:type="dcterms:W3CDTF">2024-01-10T10:36:00Z</dcterms:modified>
</cp:coreProperties>
</file>